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DF6" w:rsidRPr="003F2604" w:rsidRDefault="00A46DF6" w:rsidP="00A46DF6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</w:rPr>
      </w:pPr>
      <w:r w:rsidRPr="003F2604">
        <w:rPr>
          <w:rFonts w:ascii="Times New Roman" w:eastAsia="Times New Roman" w:hAnsi="Times New Roman" w:cs="Times New Roman"/>
          <w:b/>
        </w:rPr>
        <w:t>Luka 9:51-56, Markos 9:38-41</w:t>
      </w:r>
    </w:p>
    <w:p w:rsidR="00A46DF6" w:rsidRPr="003F2604" w:rsidRDefault="00A46DF6" w:rsidP="00A46DF6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46DF6" w:rsidRPr="003F2604" w:rsidRDefault="00A46DF6" w:rsidP="00A46DF6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46DF6" w:rsidRPr="003F2604" w:rsidRDefault="00A46DF6" w:rsidP="00A46DF6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3F2604">
        <w:rPr>
          <w:rFonts w:ascii="Times New Roman" w:eastAsia="Batang" w:hAnsi="Times New Roman" w:cs="Times New Roman"/>
          <w:color w:val="292F33"/>
        </w:rPr>
        <w:t>G</w:t>
      </w:r>
      <w:r w:rsidRPr="003F2604">
        <w:rPr>
          <w:rFonts w:ascii="Times New Roman" w:hAnsi="Times New Roman" w:cs="Times New Roman"/>
          <w:color w:val="292F33"/>
        </w:rPr>
        <w:t xml:space="preserve">öğe alınacağı gün yaklaşınca İsa, kararlı adımlarla </w:t>
      </w:r>
      <w:r>
        <w:rPr>
          <w:rFonts w:ascii="Times New Roman" w:hAnsi="Times New Roman" w:cs="Times New Roman"/>
          <w:color w:val="292F33"/>
        </w:rPr>
        <w:t>Yeruşalim</w:t>
      </w:r>
      <w:r w:rsidRPr="003F2604">
        <w:rPr>
          <w:rFonts w:ascii="Times New Roman" w:hAnsi="Times New Roman" w:cs="Times New Roman"/>
          <w:color w:val="292F33"/>
        </w:rPr>
        <w:t>'e doğru yola çıktı. </w:t>
      </w:r>
      <w:r w:rsidRPr="003F2604">
        <w:rPr>
          <w:rFonts w:ascii="Times New Roman" w:eastAsia="Batang" w:hAnsi="Times New Roman" w:cs="Times New Roman"/>
          <w:color w:val="292F33"/>
        </w:rPr>
        <w:t xml:space="preserve">Kendi </w:t>
      </w:r>
      <w:r w:rsidRPr="003F2604">
        <w:rPr>
          <w:rFonts w:ascii="Times New Roman" w:hAnsi="Times New Roman" w:cs="Times New Roman"/>
          <w:color w:val="292F33"/>
        </w:rPr>
        <w:t>önünden haberciler gönderdi. Bunlar, kendisi için hazırlık yapmak üzere gidip Samiriyeliler'e ait bir köye girdiler. </w:t>
      </w:r>
      <w:r w:rsidRPr="003F2604">
        <w:rPr>
          <w:rFonts w:ascii="Times New Roman" w:eastAsia="Batang" w:hAnsi="Times New Roman" w:cs="Times New Roman"/>
          <w:color w:val="292F33"/>
        </w:rPr>
        <w:t xml:space="preserve">Ama Samiriyeliler </w:t>
      </w:r>
      <w:r w:rsidRPr="003F2604">
        <w:rPr>
          <w:rFonts w:ascii="Times New Roman" w:hAnsi="Times New Roman" w:cs="Times New Roman"/>
          <w:color w:val="292F33"/>
        </w:rPr>
        <w:t xml:space="preserve">İsa'yı kabul etmediler. Çünkü </w:t>
      </w:r>
      <w:r>
        <w:rPr>
          <w:rFonts w:ascii="Times New Roman" w:hAnsi="Times New Roman" w:cs="Times New Roman"/>
          <w:color w:val="292F33"/>
        </w:rPr>
        <w:t>Yeruşalim</w:t>
      </w:r>
      <w:r w:rsidRPr="003F2604">
        <w:rPr>
          <w:rFonts w:ascii="Times New Roman" w:hAnsi="Times New Roman" w:cs="Times New Roman"/>
          <w:color w:val="292F33"/>
        </w:rPr>
        <w:t>'e doğru gidiyordu. </w:t>
      </w:r>
    </w:p>
    <w:p w:rsidR="00A46DF6" w:rsidRPr="003F2604" w:rsidRDefault="00A46DF6" w:rsidP="00A46DF6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3F2604">
        <w:rPr>
          <w:rFonts w:ascii="Times New Roman" w:hAnsi="Times New Roman" w:cs="Times New Roman"/>
          <w:color w:val="292F33"/>
        </w:rPr>
        <w:t>Öğrencilerden Yakup'la Yuhanna bunu görünce, "Rab, bunları yok etmek için bir buyrukla gökten ateş yağdırmamızı ister misin?" dediler. </w:t>
      </w:r>
      <w:r w:rsidRPr="003F2604">
        <w:rPr>
          <w:rFonts w:ascii="Times New Roman" w:eastAsia="Batang" w:hAnsi="Times New Roman" w:cs="Times New Roman"/>
          <w:color w:val="292F33"/>
        </w:rPr>
        <w:t xml:space="preserve">Ama </w:t>
      </w:r>
      <w:r w:rsidRPr="003F2604">
        <w:rPr>
          <w:rFonts w:ascii="Times New Roman" w:hAnsi="Times New Roman" w:cs="Times New Roman"/>
          <w:color w:val="292F33"/>
        </w:rPr>
        <w:t>İsa dönüp onları azarladı. </w:t>
      </w:r>
      <w:r w:rsidRPr="003F2604">
        <w:rPr>
          <w:rFonts w:ascii="Times New Roman" w:eastAsia="Batang" w:hAnsi="Times New Roman" w:cs="Times New Roman"/>
          <w:color w:val="292F33"/>
        </w:rPr>
        <w:t>Sonra ba</w:t>
      </w:r>
      <w:r w:rsidRPr="003F2604">
        <w:rPr>
          <w:rFonts w:ascii="Times New Roman" w:hAnsi="Times New Roman" w:cs="Times New Roman"/>
          <w:color w:val="292F33"/>
        </w:rPr>
        <w:t>şka bir köye gittiler. </w:t>
      </w:r>
    </w:p>
    <w:p w:rsidR="00A46DF6" w:rsidRPr="003F2604" w:rsidRDefault="00A46DF6" w:rsidP="00A46DF6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A46DF6" w:rsidRPr="003F2604" w:rsidRDefault="00A46DF6" w:rsidP="00A46DF6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3F2604">
        <w:rPr>
          <w:rFonts w:ascii="Times New Roman" w:eastAsia="Batang" w:hAnsi="Times New Roman" w:cs="Times New Roman"/>
          <w:color w:val="292F33"/>
        </w:rPr>
        <w:t>Yuhanna O'na, "</w:t>
      </w:r>
      <w:r w:rsidRPr="003F2604">
        <w:rPr>
          <w:rFonts w:ascii="Times New Roman" w:hAnsi="Times New Roman" w:cs="Times New Roman"/>
          <w:color w:val="292F33"/>
        </w:rPr>
        <w:t>Öğretmenim" dedi, "Senin adınla cin kovan birini gördük, ama bizi izleyenlerden olmadığı için ona engel olmaya çalıştık." </w:t>
      </w:r>
      <w:r w:rsidRPr="003F2604">
        <w:rPr>
          <w:rFonts w:ascii="Times New Roman" w:eastAsia="Batang" w:hAnsi="Times New Roman" w:cs="Times New Roman"/>
          <w:color w:val="292F33"/>
        </w:rPr>
        <w:t xml:space="preserve">"Ona engel olmayın!" dedi </w:t>
      </w:r>
      <w:r w:rsidRPr="003F2604">
        <w:rPr>
          <w:rFonts w:ascii="Times New Roman" w:hAnsi="Times New Roman" w:cs="Times New Roman"/>
          <w:color w:val="292F33"/>
        </w:rPr>
        <w:t>İsa. "Çünkü benim adımla mucize yapıp da ardından beni kötüleyecek kimse yoktur. </w:t>
      </w:r>
      <w:r w:rsidRPr="003F2604">
        <w:rPr>
          <w:rFonts w:ascii="Times New Roman" w:eastAsia="Batang" w:hAnsi="Times New Roman" w:cs="Times New Roman"/>
          <w:color w:val="292F33"/>
        </w:rPr>
        <w:t>Bize kar</w:t>
      </w:r>
      <w:r w:rsidRPr="003F2604">
        <w:rPr>
          <w:rFonts w:ascii="Times New Roman" w:hAnsi="Times New Roman" w:cs="Times New Roman"/>
          <w:color w:val="292F33"/>
        </w:rPr>
        <w:t>şı olmayan, bizden yanadır. </w:t>
      </w:r>
      <w:r w:rsidRPr="003F2604">
        <w:rPr>
          <w:rFonts w:ascii="Times New Roman" w:eastAsia="Batang" w:hAnsi="Times New Roman" w:cs="Times New Roman"/>
          <w:color w:val="292F33"/>
        </w:rPr>
        <w:t>Size do</w:t>
      </w:r>
      <w:r w:rsidRPr="003F2604">
        <w:rPr>
          <w:rFonts w:ascii="Times New Roman" w:hAnsi="Times New Roman" w:cs="Times New Roman"/>
          <w:color w:val="292F33"/>
        </w:rPr>
        <w:t>ğrusunu söyleyeyim, Mesih'e ait olduğunuz için sizlere bir bardak su veren ödülsüz kalmayacaktır." </w:t>
      </w:r>
    </w:p>
    <w:p w:rsidR="00A46DF6" w:rsidRDefault="00A46DF6" w:rsidP="00A46DF6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46DF6" w:rsidRDefault="00A46DF6" w:rsidP="00A46DF6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46DF6" w:rsidRDefault="00A46DF6" w:rsidP="00A46DF6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46DF6" w:rsidRDefault="00A46DF6" w:rsidP="00A46DF6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46DF6" w:rsidRDefault="00A46DF6" w:rsidP="00A46DF6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46DF6" w:rsidRDefault="00A46DF6" w:rsidP="00A46DF6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46DF6" w:rsidRDefault="00A46DF6" w:rsidP="00A46DF6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46DF6" w:rsidRDefault="00A46DF6" w:rsidP="00A46DF6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46DF6" w:rsidRDefault="00A46DF6" w:rsidP="00A46DF6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46DF6" w:rsidRDefault="00A46DF6" w:rsidP="00A46DF6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46DF6" w:rsidRDefault="00A46DF6" w:rsidP="00A46DF6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46DF6" w:rsidRDefault="00A46DF6" w:rsidP="00A46DF6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46DF6" w:rsidRDefault="00A46DF6" w:rsidP="00A46DF6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46DF6" w:rsidRDefault="00A46DF6" w:rsidP="00A46DF6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46DF6" w:rsidRDefault="00A46DF6" w:rsidP="00A46DF6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46DF6" w:rsidRDefault="00A46DF6" w:rsidP="00A46DF6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46DF6" w:rsidRDefault="00A46DF6" w:rsidP="00A46DF6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46DF6" w:rsidRDefault="00A46DF6" w:rsidP="00A46DF6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46DF6" w:rsidRDefault="00A46DF6" w:rsidP="00A46DF6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46DF6" w:rsidRDefault="00A46DF6" w:rsidP="00A46DF6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46DF6" w:rsidRDefault="00A46DF6" w:rsidP="00A46DF6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46DF6" w:rsidRDefault="00A46DF6" w:rsidP="00A46DF6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46DF6" w:rsidRDefault="00A46DF6" w:rsidP="00A46DF6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46DF6" w:rsidRDefault="00A46DF6" w:rsidP="00A46DF6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46DF6" w:rsidRDefault="00A46DF6" w:rsidP="00A46DF6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46DF6" w:rsidRPr="001A7170" w:rsidRDefault="00A46DF6" w:rsidP="00A46DF6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46DF6" w:rsidRPr="00271BCF" w:rsidRDefault="00A46DF6" w:rsidP="00A46DF6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eastAsia="Times New Roman" w:hAnsi="Times New Roman" w:cs="Times New Roman"/>
          <w:b/>
        </w:rPr>
      </w:pPr>
      <w:r w:rsidRPr="00271BCF">
        <w:rPr>
          <w:rFonts w:ascii="Times New Roman" w:eastAsia="Times New Roman" w:hAnsi="Times New Roman" w:cs="Times New Roman"/>
          <w:b/>
        </w:rPr>
        <w:lastRenderedPageBreak/>
        <w:t>Anlayamayan Öğrenciler</w:t>
      </w:r>
    </w:p>
    <w:p w:rsidR="00A46DF6" w:rsidRPr="00271BCF" w:rsidRDefault="00A46DF6" w:rsidP="00A46DF6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46DF6" w:rsidRPr="00271BCF" w:rsidRDefault="00A46DF6" w:rsidP="00A46DF6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46DF6" w:rsidRPr="00271BCF" w:rsidRDefault="00A46DF6" w:rsidP="00A46DF6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271BCF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A46DF6" w:rsidRPr="00271BCF" w:rsidRDefault="00A46DF6" w:rsidP="00A46DF6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46DF6" w:rsidRPr="00271BCF" w:rsidRDefault="00A46DF6" w:rsidP="00A46DF6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46DF6" w:rsidRPr="00271BCF" w:rsidRDefault="00A46DF6" w:rsidP="00A46DF6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46DF6" w:rsidRPr="00271BCF" w:rsidRDefault="00A46DF6" w:rsidP="00A46DF6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46DF6" w:rsidRPr="00271BCF" w:rsidRDefault="00A46DF6" w:rsidP="00A46DF6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46DF6" w:rsidRPr="00271BCF" w:rsidRDefault="00A46DF6" w:rsidP="00A46DF6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46DF6" w:rsidRPr="00271BCF" w:rsidRDefault="00A46DF6" w:rsidP="00A46DF6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46DF6" w:rsidRPr="00271BCF" w:rsidRDefault="00A46DF6" w:rsidP="00A46DF6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46DF6" w:rsidRPr="00271BCF" w:rsidRDefault="00A46DF6" w:rsidP="00A46DF6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A46DF6" w:rsidRPr="00271BCF" w:rsidRDefault="00A46DF6" w:rsidP="00A46DF6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271BCF">
        <w:rPr>
          <w:rFonts w:ascii="Times New Roman" w:hAnsi="Times New Roman" w:cs="Times New Roman"/>
          <w:b/>
          <w:i/>
        </w:rPr>
        <w:t>İnsanlar hakkında ne öğreniyorum?</w:t>
      </w:r>
    </w:p>
    <w:p w:rsidR="00A46DF6" w:rsidRPr="00271BCF" w:rsidRDefault="00A46DF6" w:rsidP="00A46DF6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46DF6" w:rsidRPr="00271BCF" w:rsidRDefault="00A46DF6" w:rsidP="00A46DF6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46DF6" w:rsidRPr="00271BCF" w:rsidRDefault="00A46DF6" w:rsidP="00A46DF6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46DF6" w:rsidRPr="00271BCF" w:rsidRDefault="00A46DF6" w:rsidP="00A46DF6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46DF6" w:rsidRPr="00271BCF" w:rsidRDefault="00A46DF6" w:rsidP="00A46DF6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46DF6" w:rsidRPr="00271BCF" w:rsidRDefault="00A46DF6" w:rsidP="00A46DF6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46DF6" w:rsidRPr="00271BCF" w:rsidRDefault="00A46DF6" w:rsidP="00A46DF6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46DF6" w:rsidRPr="00271BCF" w:rsidRDefault="00A46DF6" w:rsidP="00A46DF6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46DF6" w:rsidRPr="00271BCF" w:rsidRDefault="00A46DF6" w:rsidP="00A46DF6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A46DF6" w:rsidRPr="00271BCF" w:rsidRDefault="00A46DF6" w:rsidP="00A46DF6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271BCF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A46DF6" w:rsidRPr="00271BCF" w:rsidRDefault="00A46DF6" w:rsidP="00A46DF6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46DF6" w:rsidRPr="00271BCF" w:rsidRDefault="00A46DF6" w:rsidP="00A46DF6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46DF6" w:rsidRPr="00271BCF" w:rsidRDefault="00A46DF6" w:rsidP="00A46DF6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46DF6" w:rsidRPr="00271BCF" w:rsidRDefault="00A46DF6" w:rsidP="00A46DF6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46DF6" w:rsidRPr="00271BCF" w:rsidRDefault="00A46DF6" w:rsidP="00A46DF6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46DF6" w:rsidRPr="00271BCF" w:rsidRDefault="00A46DF6" w:rsidP="00A46DF6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46DF6" w:rsidRPr="00271BCF" w:rsidRDefault="00A46DF6" w:rsidP="00A46DF6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46DF6" w:rsidRPr="00271BCF" w:rsidRDefault="00A46DF6" w:rsidP="00A46DF6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46DF6" w:rsidRPr="00271BCF" w:rsidRDefault="00A46DF6" w:rsidP="00A46DF6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2808D4" w:rsidRPr="00CC7CB0" w:rsidRDefault="002808D4" w:rsidP="00DB0E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CE70C7" w:rsidRPr="00CC7CB0" w:rsidRDefault="00CE70C7" w:rsidP="00DB0E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2808D4" w:rsidRPr="00CC7CB0" w:rsidRDefault="002808D4" w:rsidP="00DB0E9D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675" w:rsidRDefault="00101675" w:rsidP="006A549B">
      <w:r>
        <w:separator/>
      </w:r>
    </w:p>
  </w:endnote>
  <w:endnote w:type="continuationSeparator" w:id="1">
    <w:p w:rsidR="00101675" w:rsidRDefault="00101675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675" w:rsidRDefault="00101675" w:rsidP="006A549B">
      <w:r>
        <w:separator/>
      </w:r>
    </w:p>
  </w:footnote>
  <w:footnote w:type="continuationSeparator" w:id="1">
    <w:p w:rsidR="00101675" w:rsidRDefault="00101675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C61D14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5C4D51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C61D14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C61D14" w:rsidRPr="007A5653">
              <w:rPr>
                <w:smallCaps/>
                <w:sz w:val="20"/>
                <w:szCs w:val="20"/>
              </w:rPr>
              <w:fldChar w:fldCharType="separate"/>
            </w:r>
            <w:r w:rsidR="005C4D51">
              <w:rPr>
                <w:smallCaps/>
                <w:noProof/>
                <w:sz w:val="20"/>
                <w:szCs w:val="20"/>
              </w:rPr>
              <w:t>1</w:t>
            </w:r>
            <w:r w:rsidR="00C61D14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4355D"/>
    <w:rsid w:val="000560FC"/>
    <w:rsid w:val="00057B2D"/>
    <w:rsid w:val="00063DE5"/>
    <w:rsid w:val="00083B54"/>
    <w:rsid w:val="000A09FE"/>
    <w:rsid w:val="000B73A6"/>
    <w:rsid w:val="000C641A"/>
    <w:rsid w:val="000D78FE"/>
    <w:rsid w:val="00101675"/>
    <w:rsid w:val="00110657"/>
    <w:rsid w:val="0012301D"/>
    <w:rsid w:val="00130C9B"/>
    <w:rsid w:val="001358DF"/>
    <w:rsid w:val="00141BD3"/>
    <w:rsid w:val="0015653E"/>
    <w:rsid w:val="0016046F"/>
    <w:rsid w:val="00170977"/>
    <w:rsid w:val="0018377A"/>
    <w:rsid w:val="00190EC5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A603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B2626"/>
    <w:rsid w:val="005B3FB2"/>
    <w:rsid w:val="005C4D51"/>
    <w:rsid w:val="005D1A3C"/>
    <w:rsid w:val="005D78FE"/>
    <w:rsid w:val="0062041E"/>
    <w:rsid w:val="0062300E"/>
    <w:rsid w:val="00624297"/>
    <w:rsid w:val="00625528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46DF6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1D14"/>
    <w:rsid w:val="00C638A4"/>
    <w:rsid w:val="00C72365"/>
    <w:rsid w:val="00CA6DA5"/>
    <w:rsid w:val="00CB623E"/>
    <w:rsid w:val="00CC0300"/>
    <w:rsid w:val="00CC7CB0"/>
    <w:rsid w:val="00CE443A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752A3"/>
    <w:rsid w:val="00E83DC6"/>
    <w:rsid w:val="00E92C69"/>
    <w:rsid w:val="00E97893"/>
    <w:rsid w:val="00E97B0A"/>
    <w:rsid w:val="00EA0D4E"/>
    <w:rsid w:val="00EA1F9D"/>
    <w:rsid w:val="00EB1204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3</cp:revision>
  <dcterms:created xsi:type="dcterms:W3CDTF">2024-01-30T14:23:00Z</dcterms:created>
  <dcterms:modified xsi:type="dcterms:W3CDTF">2025-06-02T17:31:00Z</dcterms:modified>
</cp:coreProperties>
</file>